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IRUNAVIN RAJ A/L KRISH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6101055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004410001115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295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IRUNAVIN RAJ A/L KRISH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6101055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3:37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idr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3:37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